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Воздушная линия электропередачи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360" w:rsidRPr="002D5360">
              <w:rPr>
                <w:rFonts w:ascii="Times New Roman" w:hAnsi="Times New Roman"/>
                <w:sz w:val="24"/>
                <w:szCs w:val="24"/>
              </w:rPr>
              <w:t>ВЛ-220 кВ «Армавир-Центральная 1,2 цепь</w:t>
            </w:r>
            <w:r w:rsidR="00F139C0" w:rsidRPr="004E44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23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6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3850м, по направлению на юго-восток от ориентира. Почтовый адрес ориентира: Республика Адыгея, р-н Гиагинский, ст-ца Дондуковская, ул Ленина,151, (бригада 1 поле 7 часть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37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по направлению на Участок находится примерно в 2079 м, по направлению на северо-запад от ориентира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724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отд №3,поле№5 к часть 3 в границах бывшего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70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Кошехабльский, аул Блечепсин, АОЗТ "Дружба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556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71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Участок находится примерно в 7400 м по направлению на юго-запад. Почтовый адрес ориентира: Республика Адыгея, р-н Гиагинский, ст-ца Келермесская, ул Советская, 8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0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910 м по направлению на юго-запад. Почтовый адрес ориентира: Республика Адыгея, р-н Гиагинский, ст-ца Гиагинская, ул Кооперативная, 33, бывшие земли СВХ Гиагинский, отделение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86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00/6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5,3 км по направлению на север. Почтовый адрес ориентира: Республика Адыгея, г Майкоп, ст-ца Ханская, ул. Краснооктябрьская, 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30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ошехабльский район". по направлению на Участок находится примерно в 5435 метров, по направлению на юг от ориентира. Почтовый адрес ориентира: Республика Адыгея, р-н Кошехабльский, аул Кошехабль, ул Дружбы Народов, 5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74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700 м по направлению на юг. Почтовый адрес ориентира: Республика Адыгея, р-н Гиагинский, ст-ца Гиагинская, ул Кооперативная, 33, бывшие земли СВХ Гиагинский, отделение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9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бывшие земли ОАО "Дружба", отделение 1, поле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4:40</w:t>
                  </w:r>
                </w:p>
              </w:tc>
            </w:tr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урганинский район, г. Курганинск, ул. Заводская, 3 Д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34(23:16:0601192:3)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Дружба". Почтовый адрес ориентира:  край Краснодарский, р-н Курганинский, бывшие земли ОАО "Дружба", отделение 2, поле 6к-2, участки 1 и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2:47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Курганинский, Безводное сельское поселение, по смежеству с южной окраиной п. Свелая Зар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260(1)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Игнатьевское сельское поселение". Участок находится примерно в 2550 м по направлению на юго-восток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41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Апшеронский, в границах бывшего совхоза "Апшеронский", участок 1, секция 16, контур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614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4100 м по направлению на северо-восток. Почтовый адрес ориентира: Адыгея респ, р-н Гиагинский, ст-ца Келермесская, ул Советская, 87 (в границах бывшего CПК "Октябрь" бригада №2 поле №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9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ОАО "Плодовод", отделение 2, квартал 6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153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2650 м, по направлению на юго-запад от ориентира. Почтовый адрес ориентира: Республика Адыгея, р-н Гиагинский, ст-ца Дондуковская, ул Ленина, 151 (бр 1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171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бывшие земли ОАО "Дружба", отделение 2, пастбище в районе МТФ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2:107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с Сергиевское, ул Выгонная,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2600011: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00/3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3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Курганинский район, бывшие земли ОАО "Плодовод", отделение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220(1)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жилой дом. по направлению на Участок находится примерно в 2357, по направлению на юго-восток от ориентира. Почтовый адрес ориентира: Республика Адыгея, р-н Кошехабльский, аул Кошехабль, ул Южная,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748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5 км по направлению на северо-восток. Почтовый адрес ориентира: Республика Адыгея, г Майкоп, ст-ца Ханская, ул Краснооктябрьская, 19, участок 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20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67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3200 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6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79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6317 м по направлению на северо-восток. Почтовый адрес ориентира: Республика Адыгея, р-н Кошехабльский, аул Блечепсин, ул Ленина, 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493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1930 м по направлению на север. Почтовый адрес ориентира: Республика Адыгея, р-н Кошехабльский, х Игнатьевский, ул Ленина, 96 (опора №23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1000 м по направлению на северо-запад. Почтовый адрес ориентира: Республика Адыгея, р-н Кошехабльский, х Игнатьевский, ул Ленина, 96 (участок №2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01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ок находится примерно в 2221 м, по направлению на северо-восток от ориентира административное здание администрации МО "Игнатьевское сельское поселение", расположенное по адресу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2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200 м по направлению на северо-восток. Почтовый адрес ориентира: Республика Адыгея, р-н Кошехабльский, х Игнатьевский, ул Ленина, 96 (опора № 2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10450 м по направлению на юго-запад. Почтовый адрес ориентира: Республика Адыгея, р-н Гиагинский, ст-ца Дондуковская, ул Ленина, 151 (бр2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1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4020 м по направлению на юг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43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Майкопский, Гиагинский район, Гиагинское лесничество, Кужорское лесничество, Махошевское лесничество, Горбовское лесничество, Опытное лесничество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760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Кубанское сельское поселение, в границах бывшего совхоза "Апшеронский", участок 1, секция 13, контур 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604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4 км, по направлению на северо-запад от ориентира. Почтовый адрес ориентира: Республика Адыгея, г Майкоп, ст-ца Ханская, ул Краснооктябрьская, 19, участок 14, земли бывшего ТОО " Доверие ", секция 16, контур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313006:6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Айрюмовское сельское поселение". по направлению на Участок находится примерно в 10450 метрах, по направлению на юго-восток от ориентира. Почтовый адрес ориентира: Республика Адыгея, р-н Гиагинский, п Новый, пер Советский, 6, (в границах бывшего АОЗТ Прогресс, отделение № 1, поле № 7-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82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ошехабльское сельское поселение». Участок находится примерно в 3770 м по направлению на юго-запад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54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18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5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Кубанское сельское поселение, в границах бывшего совхоза "Апшеронский", участок 1, секция 13, контур 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605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ст-ца Гиагинская, в границах бывшего СПК "Октябрь" бригада №2, поле №2-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98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.Блечепсин. Участок находится примерно в 5500 по направлению на северо-восток. Почтовый адрес ориентира: Респ. Адыгея, р-н Кошехабльский, аул Блечепси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2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5км по направлению на северо-восток. Почтовый адрес ориентира: Республика Адыгея, г Майкоп, ст-ца Ханская, ул Краснооктябрьская, 19, участок 1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14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Почтовый адрес ориентира: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81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, на территории Кошехабльского сельского поселения, секция №9, 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53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Пшехское с/п, земли совхоза "Пшехский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9001:149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6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юго-восточная окраина х. 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4:5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 , р-н Курганинский, в границах ЗАО "Кавказ", бр2 полеI-1,II-1,III-1,IV-1,IV-2V-1,V-2,VI-1,VII-1,VII-2,IX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16(23:16:0604000:23,23:16:0604000:24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Кошехабльский район, на территории Кошехабльского сельского поселения, секция №9, 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7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28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6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электросетевой комплекс 10 кВ Кл-5 от ПС 35/10 кВ "Калининская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41(01:01:3501000:901,01:01:3501000:953)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ЗАО "Кавказ". Почтовый адрес ориентира:  Краснодарский край, р-н Курганинский, в границах ЗАО "Кавказ", бригада №1 поле 8, поле 9, поле 10, бригада №2 поле 1-2, поле III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107(23:16:0604000:111,23:16:0604000:112)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ЗС. Участок находится примерно в 5650 м по направлению на северо-восток. Почтовый адрес ориентира: Республика Адыгея, р-н Кошехабльский, аул Блечепсин, ул Шоссейная, 1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901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4 км по направлению на северо-запад. Почтовый адрес ориентира: Республика Адыгея, г Майкоп, ст-ца Ханская, ул Краснооктябрьская, 19, участок 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313006:5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3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г. Армавир, в границах ТОО "Юбилейно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000000:286(1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Гиагинский р-н, Гиагинское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32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350 м по направлению на юго-восток. Почтовый адрес ориентира: Республика Адыгея, р-н Гиагинский, ст-ца Гиагинская, ул Кооперативная, 33, в границах бывшего АОЗТ "Колос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38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8000 м, по направлению на юго-запад от ориентира. Почтовый адрес ориентира: Адыгея респ, р-н Гиагинский, ст-ца Дондуковская, ул Ленина, 151 (бригада 3, поле 6-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27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г. Курганинск, Кошехабльское шосс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4:1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ЗАО "Дружба", отделение 1, поле 2, поле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4:2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2740 м по направлению на северо-восток. Почтовый адрес ориентира: Республика Адыгея, р-н Кошехабльский, х Игнатьевский, ул Ленина, 96, КДХ "Кошехаб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56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с/о Кубанский, п.Ерик, ул.Мира, 7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1:3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х. Игнатьевский, примерно в 2,5 км от хутора по направлению на С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0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310(23:39:0903002:397,23:39:0903004:34)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Курганинский, край Краснодарский, р-н Курганинский, в границах ОАО "Дружба", отд 1пVк,отд 2 пIVк1, уч.1 IVк2 Vк2VIк2у4 IIк2уч1,2пIк2уч1,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104(23:16:0603000:30,23:16:0603002:13,23:16:0603002:17,23:16:0603002:18)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с/о. Пшехский, земли бывшего совхоза Пшех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9001:11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4600м по направлению на юго-восток. Почтовый адрес ориентира: Адыгея респ, р-н Гиагинский, ст-ца Дондуковская, ул Ленина, 151 (бр 1 п 8 часть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38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по направлению на Участок находится примерно в 2750 м, по направлению на юго-запад от ориентира. Почтовый адрес ориентира: Республика Адыгея, р-н Кошехабльский, х Игнатьевский, ул Ленина, 96 (поле №3, секция 4, контур 10,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34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3650м по направлению на север. Почтовый адрес ориентира: Республика Адыгея, р-н Гиагинский, с. Сергиевское, ул.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117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ОАО "Плодовод", отд. 2, п. 4, кв.7, отд.2, п.6, кв.10, отд.2, кв.46,47, 48, 49, 50, 51, 53, 54, 55, 60, 61, 62, 6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88(23:16:0701000:119)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ул Кошехабль. по направлению на примерно в 2380 м от аула по направлению на ЮЗ. Почтовый адрес ориентира: Респ. Адыгея, р-н Кошехабльский, аул Кошехабль, секция 8, контур 9, участок 1, примерно в 2380 м от аула по направлению на ЮЗ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35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ст-ца Дондуковская, учебное хозяйство возле р. Фарс участок №5, в границах бывшего СХА им.Киров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97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33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78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5850 м по направлению на восток. Почтовый адрес ориентира: Республика Адыгея, р-н Гиагинский, х.Смольчев-Малиновский (ст-ца Дондуковская, ул Ленина,15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2700009:1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1, поле V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0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000 м по направлению на юго-восток. Почтовый адрес ориентира: Республика Адыгея, р-н Гиагинский, ст-ца Гиагинская, ул. Кооперативная, 33, в границах бывшего АОЗТ "Колос", пруд "Бригада №2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40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Плодовод". Почтовый адрес ориентира:  край Краснодарский, р-н Курганинский, В границах ОАО "Плодовод", отделение 2, п.6, уч.1,2, кв. 2, 6,15,18,24, 25,26,45,56,57,58,59,69,70,71,78,79,80, отд.1, кв.8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89(23:16:0701000:123,23:16:0701000:124,23:16:0701000:125,23:16:0701000:127,23:16:0701000:137)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Апшеронский район, электросетевой комплекс ВЛ 10кВ с входящими в него ВЛ и ТП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000000:405(23:02:0209001:561)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Кубанское сельское поселение, в границах бывшего совхоза "Апшеронский", участок 1, секция 13, контур 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60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72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91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ошехабльское сельское поселение". Участок находится примерно в 3300 м по направлению на юго-восток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10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1, поле V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4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4 км, по направлению на северо-запад от ориентира. Почтовый адрес ориентира: Республика Адыгея, г Майкоп, ст-ца Ханская, ул Краснооктябрьская, 19, участок 13, земли бывшего ТОО "Доверие", секция 16, контур 3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313006:5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я администрации МО "Сергиевское сельское поселение". по направлению на Участок находится примерно в 1400 м, по направлению на северо-запад от ориентира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997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Новокубанский, с/о Верхнекубанский, ОПХ ФГНУ "КубНИИТиМ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0:30(1)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ошехабльское сельское поселение". Участок находится примерно в 319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7500 м по направлению на юго-запад. Почтовый адрес ориентира: Адыгея респ, р-н Гиагинский, ст-ца Дондуковская, ул Ленина, 151 (бригада 3, поле 7-1,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28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Белореченское лесничество, Пшехское участковое лесничество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1215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Игнатьевское сельское поселение". Участок находится примерно в 1950 м по направлению на северо-запад. Почтовый адрес ориентира: Республика Адыгея, р-н Кошехабльский, х Игнатьевский, ул Ленина, 96 (опора №24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7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14020 м по направлению на юго-восток. Почтовый адрес ориентира: Республика Адыгея, р-н Гиагинский, п Новый, пер Советский, 6, (в границах бывшего СХА «Прогресс» отделение № 2, поле № 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96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640 м по направлению на север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39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х. Игнатьевский, примерно в 701 м от хутора по направлению на восто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329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ул Кошехабль, в границах Кошехабльского сельского поселения, опора № 2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107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администрации МО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 Игнатьевское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». Участок находится примерно в 2200 м по направлению на запад. Почтовый адрес ориентира: Республика Адыгея, р-н Кошехабльский, х Игнатьевский, ул Ленина, 96 (поле №1, секция №4, контур №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25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ул Кошехабль, Кошехабльское с/п, примерно 2470 м по направлению на восток от аул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10300 м по направлению на юго-запад. Почтовый адрес ориентира: Республика Адыгея, р-н Гиагинский, ст-ца Дондуковская, ул Ленина, 151 (бр2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1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64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0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3650 м, по направлению на юг от ориентира. Почтовый адрес ориентира: Адыгея респ, р-н Гиагинский, ст-ца Дондуковская, ул Ленина, 151 (бригада 1 поле 9 часть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30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2800 м по направлению на северо-восток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70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административное здание администрации МО "Игнатьевское сельское поселение". Участок находится примерно в 3630 по направлению на юго-запад. Почтовый адрес ориентира: 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3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12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86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4120 м по направлению на юг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4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3000 м по направлению на северо-восток. Почтовый адрес ориентира: Адыгея респ, р-н Гиагинский, ст-ца Келермесская, ул Советская, 87 (в границах бывшего CПК "Октябрь" бригада №2 поле №3-к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8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 Гиагинское сельское поселение". Участок находится примерно в 7800 м по направлению на юг. Почтовый адрес ориентира: Российская Федерация, Республика Адыгея, р-н Гиагинский, ст-ца Гиагинская, ул Кооперативная,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11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9000 м по направлению на юго-запад. Почтовый адрес ориентира: Республика Адыгея, р-н Гиагинский, ст-ца Гиагинская, ул Кооперативная, 33, бывшие земли СВХ Гиагинский, отделение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8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11 км, по направлению на северо-восток от ориентира. Почтовый адрес ориентира: Республика Адыгея, г Майкоп, ст-ца Ханская, ул Краснооктябрьская, 19, участок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5:45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по направлению на Участок находится примерно в 6430 м, по направлению на северо-запад от ориентира. Почтовый адрес ориентира: Республика Адыгея, р-н Гиагинский, ст-ца Келермесская, ул Советская, 87, (в границах бывшего СПК «Октябрь» бригада №1 поле №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504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АОЗТ "Прогресс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88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800 м по направлению на юго-запад. Почтовый адрес ориентира: Республика Адыгея, р-н Гиагинский, ст-ца Гиагинская, ул Кооперативная, 33, бывшие земли СВХ Гиагинский, отделение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87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Кошехабльский, межпоселковый газопровод высокого давления аул Кошехабль - х. Игнатьев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0000000:761(1)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Кошехабльское сельское поселение". Участок находится примерно в 2820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79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Кошехабльское шоссе в районе садоводческого товарищества "Агроном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3:9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Сергиевское сельское поселение". Участок находится примерно в 3535 м по направлению на северо-восток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54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300 м по направлению на юго-восток. Почтовый адрес ориентира: Республика Адыгея, р-н Гиагинский, ст-ца Гиагинская, ул Кооперативная, 33, в границах бывшего АОЗТ "Колос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3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Сергиевское сельское поселение". Участок находится примерно в 3925 м по направлению на запад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00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210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5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4700 м, по направлению на юг от ориентира. Почтовый адрес ориентира: Республика Адыгея, р-н Гиагинский, ст-ца Дондуковская, ул Ленина, 151 (сады "Альянс"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2000:92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ошехабльское сельское поселение». Участок находится примерно в 3730 м по направлению на юг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00/5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в юго-западном направлении от ст.Кубанской. Почтовый адрес ориентира:  край Краснодарский, р-н Апшеронский, в юго-западном направлении от ст. Кубанско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1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2690 м по направлению на северо-запад. Почтовый адрес ориентира: Республика Адыгея, р-н Кошехабльский, х Игнатьевский, ул Ленина, 96, КДХ "Кошехаб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53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. по направлению на Участок находится примерно в 7 км, по направлению на запад от ориентира. Почтовый адрес ориентира: Респ. Адыгея, р-н Гиагинский, ст-ца Келермесска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50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71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с/о Пшехский, земли бывшего совхоза Пшех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9001:11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3100 м по направлению на северо-восток. Почтовый адрес ориентира: Республика Адыгея, р-н Кошехабльский, х Игнатьевский, ул Ленина, 96, (опора № 23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Белореченское лесничество, Пшехское участковое лесничество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1196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Гиагинское сельское поселение". по направлению на Участок находится примерно в 9070 м, по направлению на юг от ориентира. Почтовый адрес ориентира: Адыгея респ, р-н Гиагинский, ст-ца Гиагинская, ул Кооперативная,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010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Апшеронский, в границах СПК "Апшеронский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400 м по направлению на юго-восток. Почтовый адрес ориентира: Республика Адыгея, р-н Гиагинский, ст-ца Гиагинская, ул Кооперативная, 33 (в границах бывшего АОЗТ "Колос", бригада №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220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38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2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2,5 км по направлению на северо-запад. Почтовый адрес ориентира: Адыгея респ, г Майкоп, ст-ца Ханская, ул Степная, 17, ТОО "Довери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45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Апшеронский,  Апшеронское лесничество, Тверское участковое лесничество, квартал №1А-40А, 1Б-75Б, 1В-51В, 1Г-10Г,1Г1-11Г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5:97(23:02:0210000:79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ОАО "Дружба", уч-к №59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5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г. Армавир, в границах СПК "Восток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000000:256(23:38:0201000:7)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Юго-Восточная часть КК, фрагменты ДКК: Ж7,И7,Ж8,И8,К8,И9,К9. Почтовый адрес ориентира:  Краснодарский край, р-н. Белореченский, с/о. Пшех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4:10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105(23:16:0603004:10)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ул Кошехабль, примерно 2800/1 м от аула по направлению на ЮЗ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г. Армавир, в границе СПК "Восток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302000: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2800 м по направлению на север. Почтовый адрес ориентира: Адыгея респ, р-н Гиагинский, ст-ца Келермесская, ул Советская, 87 (в границах бывшего CПК "Октябрь", бригада №2 поле №1-к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46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78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х. Кубанский, пер. Новый, д. 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2:71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урганинский район, город Курганинск, прилегающий к земельному участку с кадастровым номером 23:16:0601194: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4:37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65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Гиагинское сельское поселение". по направлению на Участок находится примерно в 9010 м., по направлению на юг от ориентира. Почтовый адрес ориентира: Республика Адыгея, р-н Гиагинский, ст-ца Гиагинская, ул Кооперативная,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023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урганинский, г. Курганинск, Кошехабльское шоссе, 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3: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7525 м по направлению на юго-запад. Почтовый адрес ориентира: Республика Адыгея, р-н Гиагинский, ст-ца Дондуковская, ул Ленина, 1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24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3390 м по направлению на юг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4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Дондуковское сельское поселение, "Канал "Чехрак" ПК 4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1120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Кошехабльский, Красногвардейское лесничество, Кошехабльское участковое лесничество, квартал 39, часть выдела 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402001:13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11км, по направлению на северо-восток от ориентира. Почтовый адрес ориентира: Республика Адыгея, г Майкоп, ст-ца Ханская, ул Краснооктябрьская, 19, участок 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5:9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Кошехабльский, на территории Кошехабльского сельского поселения, секция№9, контур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372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Сергиевское сельское поселение". Участок находится примерно в 3460 м по направлению на северо-восток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54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77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2,поле VII-К-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2:62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пшеронский, п. Ерик, ул. Первомайская, 15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1:3447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71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9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7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Айрюмовское сельское поселение". по направлению на Участок находится примерно в 12330 м, по направлению на юго-восток от ориентира. Почтовый адрес ориентира: Республика Адыгея, р-н Гиагинский, п Новый, пер Советский, 6, (в границах бывшего АОЗТ "Прогресс"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72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с/п Кошехабльское, опора №2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1, поле V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1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Сергиевское сельское поселение". по направлению на Участок находится примерно в 3450 м, по направлению на северо-восток от ориентира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501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3688 м по направлению на юго-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32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Сергиевское сельское поселение". Участок находится примерно в 3400 м по направлению на северо-восток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513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жилой дом. Почтовый адрес ориентира:  Краснодарский край, р-н. Белореченский, с/о. Пшехский, х. Кубанский, пер. Новый, д.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2:122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5,4 км, по направлению на север от ориентира. Почтовый адрес ориентира: Республика Адыгея, г Майкоп, ст-ца Ханская, ул Краснооктябрьская, 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9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х. Прогресс, в границах бывшего АОЗТ "Прогресс", отделение №2, поле №4-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5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1980 м по направлению на север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6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4830 м по направлению на запад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44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Апшеронский, п. Ерик, ул. Молодежная, 2 б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1:3089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Участок находится примерно в 2760 м по направлению на северо-восток. Почтовый адрес ориентира: Республика Адыгея, р-н Гиагинский, ст-ца Келермесская, ул Советская, 87 (в границах бывшего СПК "Октябрь" бригада №2 поле №2к,3к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51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Белореченский, с/о Родниковский, земли бывшего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710003:40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с/о Кубанский, п. Ерик, ул. Первомайская, 1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1:35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ЗАО "Дружба". Почтовый адрес ориентира:  край Краснодарский, р-н Курганинский, северо-западная окраина г.Кургани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3: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вации МО "Келермесское сельское поселение". Участок находится примерно в 6540 м по направлению на юго-запад. Почтовый адрес ориентира: Респ. Адыгея, р-н Гиагинский, ст-ца Келермесская, ул. Советская, дом 87, земли бывшего CПК "Октябрь", бригада №1,поле 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37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2900 м по направлению на северо-запад. Почтовый адрес ориентира: Адыгея респ, р-н Гиагинский, ст-ца Келермесская, ул Советская, 87 (в границах бывшего CПК "Октябрь" бригада № 1 поле1-к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1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по направлению на Участок находится примерно в 8005 м, по направлению на юго-восток от ориентира. Почтовый адрес ориентира: Республика Адыгея, р-н Гиагинский, ст-ца Гиагинская, ул Кооперативная, 33 (в границах земель бывшего АОЗТ "Колос" бригада № 2 поле №9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862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ЗС. Участок находится примерно в 5000 м по направлению на северо-восток. Почтовый адрес ориентира: Республика Адыгея, на территории Блечепсинского сельского поселения, р-н Кошехабльский, аул Блечепсин, ул Шоссейная, 1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371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Кошехабльский район, МО "Блечепсинское сельское поселени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69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78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2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оссийская Федерация, Республика Адыгея, Гиагинский район, с/п Келермесск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408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3010 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1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ции МО «Гиагинское сельское поселение». Участок находится примерно в 7090 м по направлению на юго-восток. Почтовый адрес ориентира: Республика Адыгея, р-н Гиагинский, ст-ца Гиагинская, ул Кооперативная, 33, в границах бывшего АОЗТ "Колос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417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АОЗТ "Прогресс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8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яе МО "Сергиевское сельское поселение". Участок находится примерно в 3450 м по направлению на северо-восток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54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95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г. Армавир, в 1800 м юго-западнее от юго-западной окраины п. Мая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201000:10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4400 м по направлению на юго-запад. Почтовый адрес ориентира: Республика Адыгея, р-н Кошехабльский, х Игнатьевский, ул Ленина, 96, опора № 21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603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Апшеронский, в границах бывшего совхоза "Апшеронский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288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асположенного примерно 6151 м. на северо-восток от административного здания расположенного по адресу: а. Блечепсин, ул. Ленина, 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553</w:t>
                  </w:r>
                </w:p>
              </w:tc>
            </w:tr>
            <w:tr w:rsidR="0076651B" w:rsidRPr="0076651B" w:rsidTr="0076651B">
              <w:trPr>
                <w:trHeight w:val="382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по направлению на Участок находится примерно в 3940 м по направлению на запад от ориентира. Почтовый адрес ориентира: Участок находится примерно в 3940 м по направлению на запад от ориентира- административное здание администрации МО "Сергиевское сельское поселение", расположенного по адресу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4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по направлению на Участок находится примерно в 5680 м, по направлению на запад от ориентира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43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Адыгея респ, г Майкоп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0000000:9(01:08:1109005:49,01:08:1109005:50,01:08:1109005:51,01:08:1109005:52,01:08:1109005:53,01:08:1109005:54,01:08:1109005:55,01:08:1109006:31,01:08:1109006:32,01:08:1109007:93,01:08:1109007:94,01:08:1109007:95,01:08:1109007:96,01:08:1109007:97,01:08:1109007:98,01:08:1313006:42,01:08:1313006:43,01:08:1313006:44,01:08:1313006:45,01:08:1313006:46,01:08:1313006:47,01:08:1313006:48,01:08:1313006:49,01:08:1313006:50,01:08:1313006:51,01:08:1314001:17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я, Краснодарский край, Лабинский район, Курганинский район, Лабинское лесничество, Ахметовское участковое лесничество, кварталы 1А-40А, 1Б-84Б, 1В-51В, 1Г-57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8:1407000:110(23:16:1101000:70,23:16:1101000:71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10200 м по направлению на юг. Почтовый адрес ориентира: Республика Адыгея, р-н Гиагинский, п. Новый, пер. Советский, 6, (в границах бывш. АОЗТ «Прогресс» отд. № 3, поле № 5к,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71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Кошехабльский, Игнатьевское сельское поселение, канал "Чехрак" ПК 4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0000000:109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"Кошехабльское сельское поселение". Участок находится примерно в 4100 м по направлению на юго-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49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8600 м, по направлению на юго-запад от ориентира. Почтовый адрес ориентира: Адыгея респ, р-н Гиагинский, ст-ца Дондуковская, ул Ленина, 151 (бригада 3, поле 5-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2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Дружба". Почтовый адрес ориентира:  край Краснодарский, р-н Курганинский, бывшие земли ОАО "Дружба" отделение 1, бывшие огороды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1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4700 м по направлению на юго-восток. Почтовый адрес ориентира: Республика Адыгея, р-н Гиагинский, ст-ца Дондуковская, ул Ленина, 151 (бр1,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14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г. Армавир, в 360 м юго-западнее от юго-западной окраины п. Мая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201000:9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Белореченский район, п. Восточны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710003:45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1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Сергиевское сельское поселение". Участок находится примерно в 1060 м по направлению на северо-запад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018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еспублика Адыгея, р-н Кошехабльский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539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с. Сергиевское, ул. Выгонная, 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2600011: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электросетевой комплекс 10 кВ КБ-1 от ПС 35/10 кВ "Комби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763(01:01:3401000:632,01:01:3401000:759,01:01:3401000:760)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елермесское сельское поселение". по направлению на Участок находится примерно в 3 км, по направлению на север от ориентира. Почтовый адрес ориентира: Респ. Адыгея, р-н Гиагинский, ст-ца Келермесская, ул. Советская, дом 87, земли бывшего CПК "Октябрь", бригада №2,поле №2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511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жилой дом. Почтовый адрес ориентира:  Краснодарский край, р-н. Белореченский, с/о. Пшехский, х. Кубанский, пер. Новый, д. 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2:303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1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Белореченское лесничество, Пшехское участковое лесничество, кварталы 1В-4В, 9В-12В, 16В-18В, 20В, 24В, 25В, 29В-31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148</w:t>
                  </w:r>
                </w:p>
              </w:tc>
            </w:tr>
            <w:tr w:rsidR="0076651B" w:rsidRPr="0076651B" w:rsidTr="0076651B">
              <w:trPr>
                <w:trHeight w:val="15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Гиагинский район, Келермесское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1555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11км, по направлению на северо-восток от ориентира. Почтовый адрес ориентира: Республика Адыгея, г Майкоп, ст-ца Ханская, ул Краснооктябрьская, 19, участок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5:12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в границах бывшего СХА им. Кирова, бригада №3, поле №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8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70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4270 м по направлению на запад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10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69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, местоположение установлено относительно ориентира, расположенного в границах участка.Почтовый адрес ориентира: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532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по направлению на Участок находится примерно в 3700 м, по направлению на северо-восток от ориентира. Почтовый адрес ориентира: Адыгея респ, р-н Гиагинский, ст-ца Келермесская, ул Советская, 87 (в границах бывшего CПК "Октябрь" бригада №2 поле №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89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68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Новокубанский, с/п Верхнекубанское, в границах участка ОАО "ОПХ племенной завод "Лененский путь", 4-е отд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1000:19(1)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1, поле V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3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ст-ца Дондуковская, учебное хозяйство возле р. Фарс участок №5, в границах бывшего СХА им.Киров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97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земель ЗАО "Кавказ", бригады 1-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284(1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300 м по направлению на юг. Почтовый адрес ориентира: Республика Адыгея, р-н Гиагинский, ст-ца Гиагинская, ул Кооперативная, 33, бывшие земли СВХ Гиаги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68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Гиагинское сельское поселение". по направлению на Участок находится примерно в 8300 м, по направлению на юг от ориентира. Почтовый адрес ориентира: Адыгея респ, р-н Гиагинский, ст-ца Гиагинская, ул Кооперативная, 33, (в границах бывшего АОЗТ "Гончарка" отделение №2 поле №8л (ч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0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7700 м по направлению на юго-запад. Почтовый адрес ориентира: Республика Адыгея, р-н Гиагинский, ст-ца Дондуковская, ул Ленина, 151 (бр2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1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ЗАО "Кавказ", Бригада №2, поле У1-2,поле У11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10(23:16:0604000:12)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ул Кошехабль, примерно в 2380 м от аула по направлению на ЮЗ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900 м по направлению на юго-запад. Почтовый адрес ориентира: Республика Адыгея, р-н Гиагинский, ст-ца Гиагинская, ул Кооперативная, 33, в границах бывшего АОЗТ "Колос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3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3430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9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урганинский муниципальный район, Курганинское городское поселение, город Курганинск, улийа 2-я Промышленная,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4:48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Белореченское лесничество, Родниковское участковое лесничество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98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13200 м по направлению на юго-восток. Почтовый адрес ориентира: Республика Адыгея, р-н Гиагинский, п. Новый, пер. Советский, 6, (в границах бывш. СХА «Прогресс» отд. № 2, поле № 9,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87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"Келермесскаое сельское поселение". по направлению на Участок находится примерно в 7900 м, по направлению на юго-запад от ориентира. Почтовый адрес ориентира: Республика Адыгея, р-н Гиагинский, ст-ца Келермесская, ул Советская, 87, земли бывшего CПК "Октябрь", бригада №1,поле 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39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4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3000 метров по направлению на северо-восток. Почтовый адрес ориентира: Адыгея респ, р-н Гиагинский, ст-ца Келермесская, ул Советская, 87 (в границах бывшего CПК "Октябрь", бр. № 2,поле 3 кс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49</w:t>
                  </w:r>
                </w:p>
              </w:tc>
            </w:tr>
            <w:tr w:rsidR="0076651B" w:rsidRPr="0076651B" w:rsidTr="0076651B">
              <w:trPr>
                <w:trHeight w:val="51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по направлению на Участок находится примерно в 3320 м. от ориентира по направлению на юго-запад. Почтовый адрес ориентира: Республика Адыгея, р-н Кошехабльский, Местоположение установлено относительно ориентира, расположенного за пределами участка. Ориентир: административное здание администрации МО «Игнатьевское сельское поселение». Участок находится примерно в 3320 м. от ориентира по направлению на юго-запад. Почтовый адрес ориентира: Республика Адыгея, р-н Кошехабльский, х Игнатьевский, ул Ленина, 96, (поле №4, секция №4, контур 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108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с/п. Родниковское, тер. земли бывшего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710003:7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Белореченский р-н, с/о Родниковский, земли бывшего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710003:33(23:39:0710003:34)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по направлению на Участок находится примерно в 3410 м, по направлению на юго-запад от ориентира. Почтовый адрес ориентира: Республика Адыгея, р-н Кошехабльский, х Игнатьевский, ул Ленина, 96, (поле №5, секция 5, контур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36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ВХ "Прогресс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32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"Блечепсинское сельское поселение". Участок находится примерно в 6800 м по направлению на север. Почтовый адрес ориентира: Республика Адыгея, р-н Кошехабльский, аул Блечепсин, ул Ленина, 37 (АОЗТ"Дружба"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90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4250 м по направлению на юго-восток. Почтовый адрес ориентира: Республика Адыгея, р-н Гиагинский, ст-ца Дондуковская, ул Ленина, 151 (бр1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139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в границах ОАО "Дружба", отделение 1, поле V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0:42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90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9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27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7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75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1487 м по направлению на юго-запад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87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8000 м, по направлению на юго-запад от ориентира. Почтовый адрес ориентира: Адыгея респ, р-н Гиагинский, ст-ца Дондуковская, ул Ленина, 151 (бригада 3 поле 7-1 часть 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3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500 метров, по направлению на юго-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751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Белореченское лесничество, Пшехское участковое лесничество, кварталы 4Б-9Б, 13Б, 14Б, 17Б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145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1940 м по направлению на северо-запад. Почтовый адрес ориентира: Республика Адыгея, р-н Кошехабльский, х Игнатьевский, ул Ленина, 96 (опора № 24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5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3020 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1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3000м по направлению на восток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1000073:10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Курганинский, в границах ЗАО "Кавказ", бр2 полеI-1,II-1,III-1,IV-1,IV-2V-1,V-2,VI-1,VII-1,VII-2,IX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482(1)</w:t>
                  </w:r>
                </w:p>
              </w:tc>
            </w:tr>
            <w:tr w:rsidR="0076651B" w:rsidRPr="0076651B" w:rsidTr="0076651B">
              <w:trPr>
                <w:trHeight w:val="56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ВЛ-220 кВ "Армавир-Центральная" 1,2 цеп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0000000:27(01:02:2402001:60,01:02:2402001:61,01:02:2402001:62,01:02:2405001:270,01:02:2503001:399,01:02:2503001:400,01:02:2503001:401,01:02:2503001:402,01:02:2503001:403,01:02:2503001:404,01:02:2503001:405,01:02:2503001:406,01:02:2503001:407,01:02:2503001:408,01:02:2503001:409,01:02:2503001:410,01:02:2503001:411,01:02:2503001:412,01:02:2503001:413,01:02:2503001:414,01:02:2503001:415,01:02:2503001:416,01:02:2503001:417,01:02:2503001:418,01:02:2503001:419,01:02:2505001:531,01:02:2505001:532,01:02:2505001:533,01:02:2507001:908,01:02:2507001:909,01:02:2507001:910,01:02:2507001:911,01:02:2507001:912,01:02:2507001:913,01:02:2507001:914,01:02:2507001:915,01:02:2507001:916,01:02:2507001:917,01:02:2507001:918,01:02:2507001:919,01:02:2507001:920,01:02:2507001:921,01:02:2507001:922,01:02:2507001:923,01:02:2507001:924,01:02:2507001:925,01:02:2507001:926,01:02:2507001:927,01:02:2507001:928,01:02:2507001:929,01:02:2507001:930,01:02:2507001:931)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4990 м по направлению на северо-запад. Почтовый адрес ориентира: Республика Адыгея, р-н Гиагинский, ст-ца Келермесская, ул Советская, 8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45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Участок находится примерно в 3180 м по направлению на северо-запад. Почтовый адрес ориентира: Республика Адыгея, р-н Гиагинский, ст-ца Келермесская, ул Советская, 87, (в границах бывшего СПК «Октябрь» бригада №2 поле № 4к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415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г. Армавир, в границах земель СПК "Восток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8:0000000:260(23:38:0302000:13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с/п. Пшехское, х. Кубанский, пер. Новы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2:84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СПК" Степное", отделение 1; поле 1,3; участок 1,3,6,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000000:43(23:16:0702007:10,23:16:0702007:11)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елермесское сельское поселение". по направлению на Участок находится примерно в 3000м., по направлению на северо-восток от ориентира. Почтовый адрес ориентира: Республика Адыгея, р-н Гиагинский, ст-ца Келермесская, ул. Советская, 87, (в границах бывшего СПК "Октябрь" бригада №2 поле №1-кчасть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133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790 м, по направлению на юго-запад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3450 м по направлению на запад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11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ошехабльское сельское поселение". Участок находится примерно в 2900 м по направлению на юго-восток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10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3500м по направлению на юго-восток. Почтовый адрес ориентира: Адыгея респ, р-н Гиагинский, ст-ца Дондуковская, ул Ленина, 151, (бригада 1 поле 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34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я администрации МО "Айрюмовское сельское поселение". Участок находится примерно в 12600м по направлению на юго-восток. Почтовый адрес ориентира: Республика Адыгея, р-н Гиагинский, п Новый, пер Советский, 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17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06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06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8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земли ОАО "Плодовод", отделение 2, кв. 2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185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9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елермесское сельское поселение". по направлению на Участок находится примерно в 2950 метрах, по направлению на север от ориентира. Почтовый адрес ориентира: Адыгея респ, р-н Гиагинский, ст-ца Келермесская, ул Советская, 87, в границах земель бывшего СПК "Октябрь", бригада 2, поле 1-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1260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административное здание администрации МО «Гиагинское сельское поселение». по направлению на Участок находится примерно в 8910 м, по направлению на юг от ориентира. Почтовый адрес ориентира:  Адыгея респ, р-н Гиагинский, ст-ца Гиагинская, ул Кооперативная, 33, (в границах бывшего АОЗТ "Гончарка" отделение №2 поле №8 л (часть2)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01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КЛХ "Октябр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230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500 м по направлению на юго-восток. Почтовый адрес ориентира: Республика Адыгея, р-н Гиагинский, ст-ца Гиагинская, ул Кооперативная, 33, в границах бывшего АОЗТ "Колос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863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Курганинский, в границах ЗАО "Кавказ", бригада №1 поле 8, поле 9, поле 10, бригада №2 поле 1-2, поле III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484(1)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311(23:39:0909001:39)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Дружба". Почтовый адрес ориентира:  край Краснодарский, р-н Курганинский, бывшие земли ОАО "Дружба", отделение 2, поле 5к-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2:50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Белореченский, с/п Пшехский, Земли совхоза "Пшехский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03004: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Сергиевское сельское поселение". Участок находится примерно в 1100м по направлению на северо-запад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00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420 м по направлению на запад. Почтовый адрес ориентира: Республика Адыгея, р-н Кошехабльский, х Игнатьевский, ул Ленина, 96 (поле №2, секция №4, контур №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26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, Кошехабльское сельское поселение, секция №8, контур №9, участок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78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2540 м по направлению на север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47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Апшеронский район, в границах плана бывшего СПК "Апшеронский" участок 5, секция2, контур 8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0000:5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15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2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Белореченское лесничество, Пшехское участковое лесничество, кварталы 3Б, 10Б, 11Б, 12Б, 15Б, 16Б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151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24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800 м по направлению на юго-восток. Почтовый адрес ориентира: Республика Адыгея, р-н Гиагинский, ст-ца Гиагинская, ул Кооперативная, 33, бывшие земли колхоза "Россия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8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310 м по направлению на северо-восток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9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по направлению на Участок находится примерно в 13900 м., по направлению на юго-восток от ориентира. Почтовый адрес ориентира: Республика Адыгея, р-н Гиагинский, п Новый, пер Советский, 6, (в границах бывшего АОЗТ Прогресс, отделение № 2, поле № 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79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6200 м по направлению на северо-запад. Почтовый адрес ориентира: Республика Адыгея, р-н Гиагинский, ст-ца Келермесская, ул Советская, 87 ( в границах бывшего СПК "Октябрь" бригада №1 поле №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505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Участок находится примерно в 5000 м по направлению на северо-восток. Почтовый адрес ориентира: Адыгея респ, р-н Гиагинский, ст-ца Келермесская, ул Советская, 87 (в границах бывшего АОЗТ "Рассвет" поле №11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3000:10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00/7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7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, местоположение установлено относительно ориентира, расположенного в границах участка.Почтовый адрес ориентира: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53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7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Белореченский район, Родниковский с/о,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70(23:39:0710003:23,23:39:0710003:24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с/п Пшехское, земли совхоза "Пшехский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17(23:39:0903004:20,23:39:0908000:34,23:39:0909001:114,23:39:0909001:30,23:39:0912001:29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с/о Южненский, земли совхоза Южны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1006001:3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3350 м по направлению на юго-запад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34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по направлению на Участок находится примерно в 1560 м, по направлению на запад от ориентира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54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ок находится примерно в 4 км по направлению на северо-запад от ориентира, расположенного за пределами участка. Ориентир Административное здание. Почтовый адрес ориентира: Республика Адыгея, г. Майкоп, ст-ца Ханская, ул. Краснооктябрьская, 19, участок 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313006:61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Дондуковское сельское поселение". Участок находится примерно в 6250 м по направлению на юго-запад. Почтовый адрес ориентира: Адыгея респ, р-н Гиагинский, ст-ца Дондуковская, ул Ленина, 151, в границах бывшего СХА им. Кирова, бригада 3, поле в/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2000:9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Айрюмовское сельское поселение". Участок находится примерно в 11720 м по направлению на юго-восток. Почтовый адрес ориентира: Республика Адыгея, р-н Гиагинский, п Новый, пер Советский, 6, в границах бывшего СХА "Прогресс" отделение № 2, поле 8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3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10(01:01:3401000:128,01:01:3401000:130,01:01:3401000:138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АОЗТ "Прогресс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99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здание администрации МО "Кошехабльское сельское поселение". Участок находится примерно в 3200 м по направлению на юго-восток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10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00/4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4</w:t>
                  </w:r>
                </w:p>
              </w:tc>
            </w:tr>
            <w:tr w:rsidR="0076651B" w:rsidRPr="0076651B" w:rsidTr="0076651B">
              <w:trPr>
                <w:trHeight w:val="819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8(23:02:0209001:3507,23:02:0210000:80,23:02:0210000:81,23:02:0213000:10,23:02:0213000:11,23:02:0213000:12,23:02:0213000:13,23:02:0213000:14,23:02:0213000:15,23:02:0213000:16,23:02:0213000:17,23:02:0213000:18,23:02:0213000:19,23:02:0213000:8,23:02:0213000:9,23:16:0601194:32,23:16:0601194:33,23:16:0601194:34,23:16:0601194:35,23:16:0603000:59,23:16:0603000:60,23:16:0603000:61,23:16:0603000:62,23:16:0603000:63,23:16:0603002:175,23:16:0603002:176,23:16:0603002:177,23:16:0603002:178,23:16:0603002:179,23:16:0603002:180,23:16:0603002:181,23:16:0603002:182,23:16:0603002:183,23:16:0603002:184,23:16:0603002:185,23:16:0603002:186,23:16:0603004:58,23:16:0603004:59,23:16:0604000:413,23:16:0604000:414,23:16:0604000:415,23:16:0604000:416,23:16:0604000:417,23:16:0604000:418,23:16:0604000:419,23:16:0604000:420,23:16:0604000:421,23:16:0604000:422,23:16:0604000:423,23:16:0604000:424,23:16:0604000:425,23:16:0604000:426,23:16:0604000:427,23:16:0604000:428,23:16:0604000:429,23:16:0604000:430,23:16:0604000:431,23:16:0604000:432,23:16:0701000:242,23:16:0701000:243,23:16:0701000:244,23:16:0701000:245,23:16:0701000:246,23:16:0701000:247,23:16:0701000:248,23:16:0701000:249,23:16:0701000:250,23:16:0701000:251,23:16:0701000:252,23:16:0701000:253,23:16:0701000:254,23:16:0701000:255,23:16:0701000:256,23:16:0701000:257,23:16:1101000:107,23:16:1101000:108,23:16:1101000:109,23:21:0320000:419,23:21:0320000:420,23:21:0320000:421,23:21:0320000:422,23:21:0320000:423,23:21:0320000:424,23:21:0320000:425,23:21:0320000:426,23:21:0320000:427,23:21:0320000:428,23:21:0320000:429,23:21:0320000:430,23:21:0320000:431,23:21:0320000:432,23:21:0320000:433,23:21:0320000:434,23:21:0320000:435,23:21:0320000:436,23:21:0320000:437,23:21:0320000:438,23:21:0320000:439,23:21:0320000:440,23:21:0321000:32,23:21:0321000:33,23:21:0321000:34,23:21:0321000:35,23:21:0321000:36,23:21:0321000:37,23:21:0321000:38,23:21:0321000:39,23:21:0321000:40,23:21:0321000:41,23:21:0322000:108,23:21:0322000:109,23:21:0322000:110,23:21:0322000:111,23:21:0322000:112,23:21:0322000:113,23:21:0322000:114,23:21:0322000:115,23:21:0322000:116,23:21:0322000:117,23:21:0322000:118,23:21:0322000:119,23:21:0322000:120,23:21:0322000:121,23:21:0322000:122,23:21:0322000:123,23:21:0322000:124,23:21:0322000:125,23:21:0322000:126,23:21:0322000:127,23:21:0322000:128,23:21:0322000:129,23:21:0322000:130,23:21:0322000:131,23:21:0322000:132,23:21:0322002:45,23:21:0322002:46,23:21:0322002:47,23:21:0322002:48,23:21:0322002:49,23:21:0322002:50,23:21:0322002:51,23:21:0322002:52,23:38:0201000:11,23:38:0201000:12,23:38:0201000:13,23:38:0201000:14,23:38:0201000:15,23:38:0201000:16,23:38:0201000:17,23:38:0201000:18,23:38:0201000:19,23:38:0201000:20,23:38:0201000:21,23:38:0302000:125,23:38:0302000:126,23:38:0302000:127,23:38:0302000:128,23:38:0302000:129,23:38:0303000:145,23:38:0303000:146,23:38:0303000:147,23:38:0303000:148,23:38:0601000:5,23:39:0710003:77,23:39:0710003:78,23:39:0710003:79,23:39:0710003:80,23:39:0710003:81,23:39:0710003:82,23:39:0710003:83,23:39:0710003:84,23:39:0710003:85,23:39:0710003:86,23:39:0710003:87,23:39:0710003:88,23:39:0710003:89,23:39:0901006:495,23:39:0901006:496,23:39:0901006:497,23:39:0901006:498,23:39:0901006:499,23:39:0901006:500,23:39:0901006:501,23:39:0901006:502,23:39:0901006:503,23:39:0901006:504,23:39:0901006:505,23:39:0901006:506,23:39:0901006:507,23:39:0901006:508,23:39:0901006:509,23:39:0901006:510,23:39:0901006:511,23:39:0901006:512,23:39:0903002:818,23:39:0903002:819,23:39:0906001:43,23:39:0906001:44,23:39:0906001:45,23:39:0906001:46,23:39:0906001:47,23:39:0906001:48,23:39:0906001:49,23:39:0906001:50,23:39:0906001:51,23:39:0906001:52,23:39:0906001:53,23:39:0906001:54,23:39:0906001:55,23:39:0906001:56,23:39:0906001:57,23:39:0906001:58,23:39:0906001:59,23:39:0906001:60,23:39:0906001:61,23:39:0906001:62,23:39:0906001:63,23:39:0906001:64,23:39:0909001:145,23:39:0909001:146,23:39:0912001:264,23:39:0912001:265,23:39:0912001:266,23:39:0912001:267,23:39:0912001:268,23:39:0912001:269,23:39:0912001:270,23:39:0912001:271,23:39:1006001:121,23:39:1006001:122,23:39:1006001:123,23:39:1006001:124,23:39:1006001:125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г Майкоп, ст-ца Ханская, ул Степная, 17, ТОО "Довери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0000000:85(01:08:1109007:84,01:08:1313006:7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300 м по направлению на юг. Почтовый адрес ориентира: Республика Адыгея, р-н Гиагинский, ст-ца Гиагинская, ул Кооперативная, 33, бывшие земли СВХ Гиагинский, отделение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82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Плодовод". Почтовый адрес ориентира:  край Краснодарский, р-н Курганинский, на бывших землях ОАО "Плодовод", отд.2, кв.2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158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КЛХ "Октябр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224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по направлению на Участок находится примерно в 3080 м, по направлению на северо-восток от ориентира. Почтовый адрес ориентира: Республика Адыгея, р-н Гиагинский, ст-ца Келермесская, ул Советская, 87 (в границах бывшего СПК «Октябрь» бригада № 1 поле №1к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64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северо-западная окраина г. Курганинс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3:4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с Сергиевское, ул Выгонная, 2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2600015:1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в границах ЗАО "Кавказ", бригада 2, поле IV-2, уч.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13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4 км, по направлению на северо-запад от ориентира. Почтовый адрес ориентира: Республика Адыгея, г Майкоп, ст-ца Ханская, ул Краснооктябрьская, 19, участок 16, земли бывшего ТОО "Доверие", секция 16, контур 3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313006:64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го сельского поселения". Участок находится примерно в 341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Гиагинский район, в границах СПК "Прогресс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40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еспублика Адыгея, Гиагинский район, с/п Келермесск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409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Курганинский, северо-западная окраина г. Курганинс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1194:14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313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85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80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7300 м, по направлению на юго-запад от ориентира. Почтовый адрес ориентира: Адыгея респ, р-н Гиагинский, ст-ца Дондуковская, ул Ленина, 151 (бригада 3 поле 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17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8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по направлению на Участок находится примерно в 2096 м, по направлению на северо-запад от ориентира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725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Айрюмовское сельское поселение". Участок находится примерно в 14300 м по направлению на юго-восток. Почтовый адрес ориентира: Республика Адыгея, р-н Гиагинский, п Новый, пер Советский, 6, (в границах бывшего АОЗТ «Прогресс» отделение № 2, поле № 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301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Краснодарский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й, р-н. Новокубанский, с/о. Верхнекубанский, тер. ОПХ ГПЗ "Ленинский пут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0000:11(1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по направлению на Участок находится примерно в 2380 м, по направлению на запад от ориентира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4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770 м по направлению на юго-запад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8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 (Адыгея), р-н. Кошехабльский, на территории Кошехабльского сельского поселения,ориентир административное здания администрации МО "Кошехабльское сельское поселение",расположенного по адресу:Республика Адыгея,Кошехабльский район,а.Кошехабль,ул.Дружбы Народов,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5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Белореченское лесничество, Пшехское участковое лесничество, квартал 5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14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ул Кошехабль, с/п Кошехабльское, примерно 2830 м на ЮЗ от аул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8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8 км, по направлению на север от ориентира. Почтовый адрес ориентира: Республика Адыгея, г Майкоп, ст-ца Ханская, ул Краснооктябрьская, 19, участок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12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200 м по направлению на юг. Почтовый адрес ориентира: Республика Адыгея, р-н Гиагинский, ст-ца Гиагинская, ул Кооперативная, 33, в границах бывшего АОЗТ "Колос", бригада №2,поле № 4-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49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820 м по направлению на запад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55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115 м по направлению на юго-восток. Почтовый адрес ориентира: Республика Адыгея, р-н Гиагинский, ст-ца Гиагинская, ул Кооперативная, 33 (в границах бывшео АОЗТ "Колос" бригада №2 поле №8-1 часть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9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Белореченский, с/о Родниковский, земли бывшего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326(23:39:0710003:37,23:39:0710003:41,23:39:0710003:42,23:39:0710003:76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900 м по направлению на юго-восток. Почтовый адрес ориентира: Республика Адыгея, р-н Гиагинский, ст-ца Гиагинская, ул Кооперативная, 33 (в границах бывшего АОЗТ "Колос" бригада № 2 поле № 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4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ОАО "Дружба". Почтовый адрес ориентира:  край Краснодарский, р-н Курганинский, бывшие земли ОАО "Дружба", отделение 2, поле 6к-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2:49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9100 м по направлению на юго-запад. Почтовый адрес ориентира: Республика Адыгея, р-н Гиагинский, ст-ца Гиагинская, ул Кооперативная, 33, в границах бывшего АОЗТ "Гончарка", отделение№2, поле 6л, часть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859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Кошехабльский, АОЗТ "Дружба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579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800/2м, по направлению на юго-запад от ориентира. Почтовый адрес ориентира: Адыгея респ, р-н Кошехабльский, аул Кошехабль, ул.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8500 м по направлению на юг. Почтовый адрес ориентира: Республика Адыгея, р-н Гиагинский, ст-ца Гиагинская, ул Кооперативная, 33, бывшие земли СВХ Гиагинский, отделение№2, поле №8л, часть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291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40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11300 м по направлению на юго-восток. Почтовый адрес ориентира: Республика Адыгея, р-н Гиагинский, п. Новый, пер. Советский, 6, (в границах бывш. АОЗТ «Прогресс» отд. № 3, поле № 5к, часть 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169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6305 м по направлению на северо-восток. Почтовый адрес ориентира: Республика Адыгея, р-н Кошехабльский, аул Блечепсин, ул Ленина, 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492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.Кошехабль. по направлению на Участок находится примерно в 2510м, по направлению на юго-запад от ориентира. Почтовый адрес ориентира: Участок находится примерно в 2510м, по направлению на юго-запад от ориентира расположенного по адресу: Республика Адыгея, Кошехабльский район, а.Кошехабль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26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8100 м. Участок находится примерно в административное здание администрации МО «Гиагинское сельское поселение» по направлению на юго-запад. Почтовый адрес ориентира: Республика Адыгея, р-н Гиагинский, ст-ца Гиагинская, ул Кооперативная, 33, в границах бывшего АОЗТ "Гончарка", отделение№2, поле 6л, часть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896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с/о. Пшехский, х. Кубанский, ул. Мира, д.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912001: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Участок находится примерно в 7800 м по направлению на юго-восток. Почтовый адрес ориентира: Республика Адыгея, р-н Гиагинский, ст-ца Гиагинская, ул Кооперативная, 33, бывшие земли колхоза "Россия", бригада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318</w:t>
                  </w:r>
                </w:p>
              </w:tc>
            </w:tr>
            <w:tr w:rsidR="0076651B" w:rsidRPr="0076651B" w:rsidTr="0076651B">
              <w:trPr>
                <w:trHeight w:val="819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5(01:01:3401000:864,01:01:3401000:865,01:01:3401000:866,01:01:3401000:867,01:01:3401000:868,01:01:3401000:869,01:01:3401000:870,01:01:3401000:871,01:01:3401000:872,01:01:3401000:873,01:01:3401000:874,01:01:3401000:875,01:01:3401000:876,01:01:3401000:877,01:01:3401000:878,01:01:3401000:879,01:01:3401000:880,01:01:3401000:881,01:01:3401000:882,01:01:3401000:883,01:01:3401000:884,01:01:3401000:885,01:01:3401000:886,01:01:3401000:887,01:01:3401000:888,01:01:3401000:889,01:01:3401000:890,01:01:3401000:891,01:01:3401000:892,01:01:3401000:893,01:01:3402000:1201,01:01:3402000:1202,01:01:3402000:1203,01:01:3402000:1204,01:01:3402000:1205,01:01:3402000:1206,01:01:3402000:1207,01:01:3402000:1208,01:01:3402000:1209,01:01:3402000:1210,01:01:3402000:1211,01:01:3402000:1212,01:01:3402000:1213,01:01:3501000:1012,01:01:3501000:1013,01:01:3501000:1014,01:01:3501000:1015,01:01:3501000:1016,01:01:3501000:1017,01:01:3501000:1018,01:01:3501000:1019,01:01:3501000:1020,01:01:3501000:1021,01:01:3501000:1022,01:01:3501000:1023,01:01:3501000:1024,01:01:3501000:1025,01:01:3501000:1026,01:01:3501000:1027,01:01:3501000:1028,01:01:3501000:1029,01:01:3501000:1030,01:01:3501000:1031,01:01:3501000:1032,01:01:3501000:1033,01:01:3501000:1034,01:01:3501000:1035,01:01:3501000:1036,01:01:3501000:1037,01:01:3501000:1038,01:01:3501000:1039,01:01:3501000:1040,01:01:3501000:1041,01:01:3501000:1042,01:01:3501000:1043,01:01:3501000:1044,01:01:3501000:1045,01:01:3501000:1046,01:01:3501000:1047,01:01:3501000:1048,01:01:3502000:870,01:01:3502000:871,01:01:3502000:872,01:01:3502000:873,01:01:3502000:874,01:01:3502000:875,01:01:3502000:876,01:01:3502000:877,01:01:3502000:878,01:01:3502000:879,01:01:3502000:880,01:01:3502000:881,01:01:3502000:882,01:01:3502000:883,01:01:3502000:884,01:01:3502000:885,01:01:3502000:886,01:01:3502000:887,01:01:3601000:380,01:01:3601000:381,01:01:3601000:382,01:01:3601000:383,01:01:3601000:384,01:01:3601000:385,01:01:3601000:386,01:01:3601000:387,01:01:3601000:388,01:01:3601000:389,01:01:3601000:390,01:01:3601000:391,01:01:3601000:392,01:01:3601000:393,01:01:3601000:394,01:01:3601000:395,01:01:3601000:396,01:01:3601000:397,01:01:3601000:398,01:01:3601000:399,01:01:3602000:544,01:01:3602000:545,01:01:3602000:546,01:01:3602000:547,01:01:3602000:558,01:01:3602000:559)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Апшеронский, Апшеронское лесничество, Тверское участковое лесничество, квартала 4Б, 11Б, 12Б, 13Б,14Б, 18Б-24Б, 27Б-35Б, 37Б-42Б, 44Б-51Б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000000:1711(1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98</w:t>
                  </w:r>
                </w:p>
              </w:tc>
            </w:tr>
            <w:tr w:rsidR="0076651B" w:rsidRPr="0076651B" w:rsidTr="0076651B">
              <w:trPr>
                <w:trHeight w:val="6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урганинский, г. Курганинск, Кошехабльское шоссе , № 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3004:20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ошехабльское сельское поселение». Участок находится примерно в 3710 м по направлению на юг. Почтовый адрес ориентира: Республика Адыгея, р-н Кошехабльский, аул Кошехабль, ул.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0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5 км по направлению на северо-запад. Почтовый адрес ориентира: Республика Адыгея, г Майкоп, ст-ца Ханская, ул Краснооктябрьская, 19, участок 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2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елермесское сельское поселение". по направлению на Участок находится примерно в 6910 м, по направлению на северо-запад от ориентира. Почтовый адрес ориентира: Республика Адыгея, р-н Гиагинский, ст-ца Келермесская, ул Советская, 8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944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Воздушная линия электропередачи Первая очередь ВЛ-500 кВ "Центральная-Псоу (Адлер)". Почтовый адрес ориентира:  Краснодарский край, проходит через кадастровые районы Апшеронский (23:02), Туапсинский (23:33), г. Сочи (23:4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58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 Белореченский, с/п Родниковское, земли бывшего АО "Родни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42(23:39:0710003:2,23:39:0710003:3,23:39:0710003:5)</w:t>
                  </w:r>
                </w:p>
              </w:tc>
            </w:tr>
            <w:tr w:rsidR="0076651B" w:rsidRPr="0076651B" w:rsidTr="0076651B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по направлению на Участок находится примерно в 13050 м., по направлению на юго-восток от ориентира. Почтовый адрес ориентира: Республика Адыгея, р-н Гиагинский, п Новый, пер Советский, 6, (в границах бывшего АОЗТ Прогресс, отделение № 2, поле № 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81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по направлению на Участок находится примерно в 3550 м, по направлению на юго-восток от ориентира. Почтовый адрес ориентира: Адыгея респ, р-н Гиагинский, ст-ца Дондуковская, ул Ленина, 151 (бригада 1, поле 6, часть 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2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снодарский край, р-н. Белореченский, Белореченское лесничество, Родниковское участковое лесничество, квартал 3А части выдела 13, квартал 18А части выделов 9, 11, 12, 13, 24, Пшехское участковое лесничество, квартал 56Г части выдела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309(1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70</w:t>
                  </w:r>
                </w:p>
              </w:tc>
            </w:tr>
            <w:tr w:rsidR="0076651B" w:rsidRPr="0076651B" w:rsidTr="0076651B">
              <w:trPr>
                <w:trHeight w:val="15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урганинский, п. Светлая Заря, тер. Светлазорская, уч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701000:186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Участок находится примерно в 5,34 км по направлению на север. Почтовый адрес ориентира: Республика Адыгея, г Майкоп, ст-ца Ханская, ул Краснооктябрьская, 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7:29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500 м по направлению на юго-восток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2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Игнатьевское сельское поселение». Участок находится примерно в 3170 м по направлению на северо-восток. Почтовый адрес ориентира: Республика Адыгея, р-н Кошехабльский, х Игнатьевский, ул Ленина, 96, (опора № 2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63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Участок находится примерно в 2890 м по направлению на восток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Сергиевское сельское поселение». Участок находится примерно в 3810 м по направлению на север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113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500 м, по направлению на северо-восток от ориентира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6</w:t>
                  </w:r>
                </w:p>
              </w:tc>
            </w:tr>
            <w:tr w:rsidR="0076651B" w:rsidRPr="0076651B" w:rsidTr="0076651B">
              <w:trPr>
                <w:trHeight w:val="306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Гиагинское сельское поселение». по направлению на Участок находится примерно в 8605 м., по направлению на юг от ориентира. Почтовый адрес ориентира: Адыгея респ, р-н Гиагинский, ст-ца Гиагинская, ул Кооперативная, 33 (в границах бывшего АОЗТ "Гончарка " отделение №2 поле № 8л часть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104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74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р-н Гиагинский, с Сергиевское, ул Выгонная,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2600011:2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Кошехабльское сельское поселение". Участок находится примерно в 2600 м по направлению на восток. Почтовый адрес ориентира: Республика Адыгея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118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09000:747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В границах бывшего клх "Россия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2000:219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65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еспублика Адыгея, Кошехабльский район местоположение установлено относительно ориентира, расположенного в границах участка.Почтовый адрес ориентира: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78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Дондуковское сельское поселение". Участок находится примерно в 5560 м по направлению на юго-запад. Почтовый адрес ориентира: Республика Адыгея, р-н Гиагинский, ст-ца Дондуковская, ул Ленина, 151 (бр2 лесополос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20</w:t>
                  </w:r>
                </w:p>
              </w:tc>
            </w:tr>
            <w:tr w:rsidR="0076651B" w:rsidRPr="0076651B" w:rsidTr="0076651B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Кошехабльский, местоположение установлено относительно ориентира, расположенного в границах участка.Почтовый адрес ориентира:Республика Адыгея,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533</w:t>
                  </w:r>
                </w:p>
              </w:tc>
            </w:tr>
            <w:tr w:rsidR="0076651B" w:rsidRPr="0076651B" w:rsidTr="0076651B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р-н Курганинский, х-во в ганицах ЗАО "КавкаЗ", уч-к Бригада 2,поле 7 и поле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6:0604000:5(23:16:0604000:3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Республика Адыгея, г Майкоп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0000000:18(01:08:1109005:33)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13600 м по направлению на юго-восток. Почтовый адрес ориентира: Республика Адыгея, р-н Гиагинский, п Новый, пер Советский, 6, (в границах бывшего АОЗТ Прогресс, отделение № 2, поле № 6к, часть 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463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proofErr w:type="gramStart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иентира:  Респ</w:t>
                  </w:r>
                  <w:proofErr w:type="gramEnd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Гиагинский, бывшие земли СХА Прогресс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1000:277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Участок находится примерно в 2050 м по направлению на север. Почтовый адрес ориентира: Республика Адыгея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2000:95</w:t>
                  </w:r>
                </w:p>
              </w:tc>
            </w:tr>
            <w:tr w:rsidR="0076651B" w:rsidRPr="0076651B" w:rsidTr="0076651B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 край Краснодарский, Апшеронский, Курганинский, Новокубанский районы, г. Армавир, г. Белореченс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2:0211000:66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640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88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. по направлению на Участок находится примерно в 4 км, по направлению на северо-запад от ориентира. Почтовый адрес ориентира: Республика Адыгея, г Майкоп, ст-ца Ханская, ул Краснооктябрьская, 19, участок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8:1109006:12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Сергиевское сельское поселение". по направлению на Участок находится примерно в 3160 м, по направлению на запад от ориентира. Почтовый адрес ориентира: 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46</w:t>
                  </w:r>
                </w:p>
              </w:tc>
            </w:tr>
            <w:tr w:rsidR="0076651B" w:rsidRPr="0076651B" w:rsidTr="0076651B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"Игнатьевское сельское поселение". Участок находится примерно в 2660 м по направлению на юго-восток. Почтовый адрес ориентира: Республика Адыгея, р-н Кошехабльский, х Игнатьевский, ул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44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администрации МО «Келермесское сельское поселение». Участок находится примерно в 3090 м по направлению на северо-запад. Почтовый адрес ориентира: Республика Адыгея, р-н Гиагинский, ст-ца Келермесская, ул Советская, 87, (в границах бывшего СПК «Октябрь»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401000:414</w:t>
                  </w:r>
                </w:p>
              </w:tc>
            </w:tr>
            <w:tr w:rsidR="0076651B" w:rsidRPr="0076651B" w:rsidTr="0076651B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административное здание МО "Кошехабльское сельское поселение". по направлению на Участок находится примерно в 2500 м, по направлению на восток от ориентира. Почтовый адрес ориентира: Адыгея респ, р-н Кошехабльский, аул Кошехабль, ул Дружбы Народов, 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177</w:t>
                  </w:r>
                </w:p>
              </w:tc>
            </w:tr>
            <w:tr w:rsidR="0076651B" w:rsidRPr="0076651B" w:rsidTr="0076651B">
              <w:trPr>
                <w:trHeight w:val="52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. Адыгея, р-н Кошехабльский, ВЛ-220 кВ "Армавир-Центральная" 1,2 цеп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0:0000000:27(01:02:2402001:100,01:02:2402001:98,01:02:2402001:99)</w:t>
                  </w:r>
                </w:p>
              </w:tc>
            </w:tr>
            <w:tr w:rsidR="0076651B" w:rsidRPr="0076651B" w:rsidTr="0076651B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Майкопский, Гиагинский район, Гиагинское лесничество, Кужорское лесничество, Махошевское лесничество, Горбовское лесничество, Опытное лесничество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0:0000000:30(01:01:3501000:1112)</w:t>
                  </w:r>
                </w:p>
              </w:tc>
            </w:tr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0000000:47(01:01:3502000:783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р-н Гиагинский, ст-ца Дондуковская, учебное хозяйство возле р. Фарс участок №5, в границах бывшего СХА им.Киров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502000:77</w:t>
                  </w:r>
                </w:p>
              </w:tc>
            </w:tr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ыгея респ, р-н Гиагинский, с Сергиевское, ул Первомайская, 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1:3601000:49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3001:965</w:t>
                  </w:r>
                </w:p>
              </w:tc>
            </w:tr>
            <w:tr w:rsidR="0076651B" w:rsidRPr="0076651B" w:rsidTr="0076651B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Кошехабльский р-н, примерно в 2470 м. от ориентира по направлению на северо-запад. Почтовый адрес ориентира: Российская Федерация, Республика Адыгея, Кошехабльский район, Игнатьевское сельское поселение, х. Игнатьевский, ул. Ленина, 9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5001:1094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Кошехабльский район, на территории Кошехабльского сельского поселения, секция №9,контур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2:2507001:1668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г Майкоп, ст-ца Ханская, ул Краснооктябрьская, 19, участок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</w:t>
                  </w:r>
                  <w:bookmarkStart w:id="0" w:name="_GoBack"/>
                  <w:bookmarkEnd w:id="0"/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:1313006:37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45(23:21:0322000:97)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Новокубанский район, Верхнекубанское с/п, в границах земель ФГНУ " РосНИИТиМ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000000:106(23:21:0322000:59)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000000:77(23:21:0320000:199)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, с/п Верхнекубанское, в границах ОАО "ОПХ племенной завод "Ленинский путь", 1-е отд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0000:275</w:t>
                  </w:r>
                </w:p>
              </w:tc>
            </w:tr>
            <w:tr w:rsidR="0076651B" w:rsidRPr="0076651B" w:rsidTr="0076651B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, с/п Верхнекубанское, в границах участка ОАО "ОПХ племенной завод "Ленинский путь", 2-е отд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0000:276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Новокубанский, с/п Верхнекубанское, ОПХ ФГНУ "КубНИИТиМ"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0:19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Новокубанский, с/п Верхнекубанское, в 4070 метрах на юго-запад от центра поселка Дальн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0:42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2:1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2:15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2:3</w:t>
                  </w:r>
                </w:p>
              </w:tc>
            </w:tr>
            <w:tr w:rsidR="0076651B" w:rsidRPr="0076651B" w:rsidTr="0076651B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, с/п Верхнекубанское, в 4690 метрах на юго-запад от центра поселка Дальн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2:42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Новокубан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21:0322002:8</w:t>
                  </w:r>
                </w:p>
              </w:tc>
            </w:tr>
            <w:tr w:rsidR="0076651B" w:rsidRPr="0076651B" w:rsidTr="0076651B">
              <w:trPr>
                <w:trHeight w:val="3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-н Белореченский, с/п Пшехск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39:0000000:2538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591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F1303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="009F591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Pr="00F139C0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303" w:rsidRPr="009F1303">
              <w:rPr>
                <w:rFonts w:ascii="Times New Roman" w:hAnsi="Times New Roman"/>
                <w:sz w:val="24"/>
                <w:szCs w:val="24"/>
              </w:rPr>
              <w:t>352240, Россия, Краснодарский край, г. Новокубанск, ул. Первомайская, 151</w:t>
            </w:r>
            <w:r w:rsidR="009F59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F95D95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95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B362A">
              <w:rPr>
                <w:rFonts w:ascii="Times New Roman" w:hAnsi="Times New Roman"/>
                <w:sz w:val="24"/>
                <w:szCs w:val="24"/>
              </w:rPr>
              <w:t>ежедневно с 9:00 до 13:00 и с 14:</w:t>
            </w:r>
            <w:r w:rsidR="00FB362A" w:rsidRPr="00FB362A">
              <w:rPr>
                <w:rFonts w:ascii="Times New Roman" w:hAnsi="Times New Roman"/>
                <w:sz w:val="24"/>
                <w:szCs w:val="24"/>
              </w:rPr>
              <w:t>00</w:t>
            </w:r>
            <w:r w:rsidR="00FB362A">
              <w:rPr>
                <w:rFonts w:ascii="Times New Roman" w:hAnsi="Times New Roman"/>
                <w:sz w:val="24"/>
                <w:szCs w:val="24"/>
              </w:rPr>
              <w:t xml:space="preserve"> до 16:</w:t>
            </w:r>
            <w:r w:rsidR="00FB362A" w:rsidRPr="00FB362A">
              <w:rPr>
                <w:rFonts w:ascii="Times New Roman" w:hAnsi="Times New Roman"/>
                <w:sz w:val="24"/>
                <w:szCs w:val="24"/>
              </w:rPr>
              <w:t>00</w:t>
            </w:r>
            <w:r w:rsidR="002E0C96" w:rsidRPr="00F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0BBE" w:rsidRDefault="00E60BB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60BBE">
              <w:rPr>
                <w:rFonts w:ascii="Times New Roman" w:hAnsi="Times New Roman"/>
                <w:sz w:val="24"/>
                <w:szCs w:val="24"/>
              </w:rPr>
              <w:t>муниципального образования Курган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0B5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0BBE" w:rsidRDefault="00E60BB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60BBE">
              <w:rPr>
                <w:rFonts w:ascii="Times New Roman" w:hAnsi="Times New Roman"/>
                <w:sz w:val="24"/>
                <w:szCs w:val="24"/>
              </w:rPr>
              <w:t>352430, Краснодарский края, г. Курганинск, ул. Ленина,27</w:t>
            </w:r>
          </w:p>
          <w:p w:rsidR="00E60BBE" w:rsidRDefault="00E60BB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вторник, с 9:00 до 17:00;</w:t>
            </w:r>
          </w:p>
          <w:p w:rsidR="00E60BBE" w:rsidRDefault="00177142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7142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Белореченский район</w:t>
            </w:r>
            <w:r w:rsidR="00E6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71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0B5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142" w:rsidRDefault="00177142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77142">
              <w:rPr>
                <w:rFonts w:ascii="Times New Roman" w:hAnsi="Times New Roman"/>
                <w:sz w:val="24"/>
                <w:szCs w:val="24"/>
              </w:rPr>
              <w:t>352630, Краснодарский край, г. Белореченск, ул. Ленина, 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142" w:rsidRDefault="00177142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16B5F">
              <w:rPr>
                <w:rFonts w:ascii="Times New Roman" w:hAnsi="Times New Roman"/>
                <w:sz w:val="24"/>
                <w:szCs w:val="24"/>
              </w:rPr>
              <w:t>к</w:t>
            </w:r>
            <w:r w:rsidR="00016B5F" w:rsidRPr="00016B5F">
              <w:rPr>
                <w:rFonts w:ascii="Times New Roman" w:hAnsi="Times New Roman"/>
                <w:sz w:val="24"/>
                <w:szCs w:val="24"/>
              </w:rPr>
              <w:t>аждый четверг с 8.00 до 10.00</w:t>
            </w:r>
            <w:r w:rsidR="00016B5F">
              <w:rPr>
                <w:rFonts w:ascii="Times New Roman" w:hAnsi="Times New Roman"/>
                <w:sz w:val="24"/>
                <w:szCs w:val="24"/>
              </w:rPr>
              <w:t xml:space="preserve"> (каб. № 6);</w:t>
            </w:r>
          </w:p>
          <w:p w:rsidR="00016B5F" w:rsidRPr="00016B5F" w:rsidRDefault="00016B5F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5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пшеронский район Краснодарского края,</w:t>
            </w:r>
          </w:p>
          <w:p w:rsidR="00016B5F" w:rsidRPr="00016B5F" w:rsidRDefault="00016B5F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5F">
              <w:rPr>
                <w:rFonts w:ascii="Times New Roman" w:hAnsi="Times New Roman"/>
                <w:sz w:val="24"/>
                <w:szCs w:val="24"/>
              </w:rPr>
              <w:t>адрес: 352690 г.Апшеронск, ул.Коммунистическая, 17,</w:t>
            </w:r>
          </w:p>
          <w:p w:rsidR="00016B5F" w:rsidRDefault="00016B5F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5F">
              <w:rPr>
                <w:rFonts w:ascii="Times New Roman" w:hAnsi="Times New Roman"/>
                <w:sz w:val="24"/>
                <w:szCs w:val="24"/>
              </w:rPr>
              <w:t>время приема: ежедневно с 9:00 до 16:00;</w:t>
            </w:r>
          </w:p>
          <w:p w:rsidR="00016B5F" w:rsidRDefault="007C1C85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8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муниципального образования </w:t>
            </w:r>
            <w:r w:rsidRPr="007C1C85">
              <w:rPr>
                <w:rFonts w:ascii="Times New Roman" w:hAnsi="Times New Roman"/>
                <w:sz w:val="24"/>
                <w:szCs w:val="24"/>
              </w:rPr>
              <w:t>Кошехабльск</w:t>
            </w:r>
            <w:r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Pr="007C1C85">
              <w:rPr>
                <w:rFonts w:ascii="Times New Roman" w:hAnsi="Times New Roman"/>
                <w:sz w:val="24"/>
                <w:szCs w:val="24"/>
              </w:rPr>
              <w:t xml:space="preserve"> Республики Адыг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1C85" w:rsidRDefault="007C1C85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C1C85">
              <w:rPr>
                <w:rFonts w:ascii="Times New Roman" w:hAnsi="Times New Roman"/>
                <w:sz w:val="24"/>
                <w:szCs w:val="24"/>
              </w:rPr>
              <w:t>385400, Республика Адыгея, Кошехабльский район, аул Кошехабль, ул. Дружбы Народов, д. 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1C85" w:rsidRDefault="007C1C85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7C1C85">
              <w:rPr>
                <w:rFonts w:ascii="Times New Roman" w:hAnsi="Times New Roman"/>
                <w:sz w:val="24"/>
                <w:szCs w:val="24"/>
              </w:rPr>
              <w:t>еженедельно, по четвер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9:00 до 12:00;</w:t>
            </w:r>
          </w:p>
          <w:p w:rsidR="007C1C85" w:rsidRDefault="008B5C73" w:rsidP="00016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и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7C1C85">
              <w:rPr>
                <w:rFonts w:ascii="Times New Roman" w:hAnsi="Times New Roman"/>
                <w:sz w:val="24"/>
                <w:szCs w:val="24"/>
              </w:rPr>
              <w:t xml:space="preserve"> Республики Адыг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5C73" w:rsidRDefault="008B5C73" w:rsidP="008B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385600, Республика Адыгея, </w:t>
            </w:r>
            <w:r w:rsidRPr="008B5C73">
              <w:rPr>
                <w:rFonts w:ascii="Times New Roman" w:hAnsi="Times New Roman"/>
                <w:sz w:val="24"/>
                <w:szCs w:val="24"/>
              </w:rPr>
              <w:t>ст. Гиагинская, ул. Кооперативная 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5C73" w:rsidRDefault="008B5C73" w:rsidP="008B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DE4C2D">
              <w:rPr>
                <w:rFonts w:ascii="Times New Roman" w:hAnsi="Times New Roman"/>
                <w:sz w:val="24"/>
                <w:szCs w:val="24"/>
              </w:rPr>
              <w:t>ежедневно с 9:30 до 16:30;</w:t>
            </w:r>
          </w:p>
          <w:p w:rsidR="00DE4C2D" w:rsidRDefault="00DE4C2D" w:rsidP="00DE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2D">
              <w:rPr>
                <w:rFonts w:ascii="Times New Roman" w:hAnsi="Times New Roman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разования город Майкоп </w:t>
            </w:r>
            <w:r w:rsidRPr="00DE4C2D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C2D" w:rsidRDefault="00DE4C2D" w:rsidP="008B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4C2D">
              <w:rPr>
                <w:rFonts w:ascii="Times New Roman" w:hAnsi="Times New Roman"/>
                <w:sz w:val="24"/>
                <w:szCs w:val="24"/>
              </w:rPr>
              <w:t>дрес: 385000, г. Майкоп, ул. Краснооктябрьская, 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C2D" w:rsidRDefault="00DE4C2D" w:rsidP="008B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вторник с 9:00 до 13:00, четверг с 14:00 до 18:00.</w:t>
            </w:r>
          </w:p>
          <w:p w:rsidR="00FE1D98" w:rsidRPr="002D7277" w:rsidRDefault="004E438E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766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651B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51B" w:rsidRPr="0076651B">
              <w:rPr>
                <w:rFonts w:ascii="Times New Roman" w:hAnsi="Times New Roman"/>
                <w:sz w:val="24"/>
                <w:szCs w:val="24"/>
              </w:rPr>
              <w:t>от 20.11.2007 г. серия АА № 004790</w:t>
            </w:r>
            <w:r w:rsidR="0076651B">
              <w:rPr>
                <w:rFonts w:ascii="Times New Roman" w:hAnsi="Times New Roman"/>
                <w:sz w:val="24"/>
                <w:szCs w:val="24"/>
              </w:rPr>
              <w:t>,</w:t>
            </w:r>
            <w:r w:rsidR="0076651B" w:rsidRPr="0076651B">
              <w:rPr>
                <w:rFonts w:ascii="Times New Roman" w:hAnsi="Times New Roman"/>
                <w:sz w:val="24"/>
                <w:szCs w:val="24"/>
              </w:rPr>
              <w:t xml:space="preserve"> запись регистрации № 0</w:t>
            </w:r>
            <w:r w:rsidR="0076651B">
              <w:rPr>
                <w:rFonts w:ascii="Times New Roman" w:hAnsi="Times New Roman"/>
                <w:sz w:val="24"/>
                <w:szCs w:val="24"/>
              </w:rPr>
              <w:t>1/001/2007-282 от 20.11.2007 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FB362A" w:rsidRDefault="004E438E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9F5913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F1303" w:rsidRPr="00FB362A" w:rsidRDefault="00FB362A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novokubanskiy.ru/</w:t>
              </w:r>
            </w:hyperlink>
          </w:p>
          <w:p w:rsidR="00FB362A" w:rsidRDefault="00E60BBE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kurganinsk.ru/</w:t>
              </w:r>
            </w:hyperlink>
          </w:p>
          <w:p w:rsidR="00E60BBE" w:rsidRDefault="00177142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belorechensk.ru/</w:t>
              </w:r>
            </w:hyperlink>
          </w:p>
          <w:p w:rsidR="00016B5F" w:rsidRPr="00DC59DB" w:rsidRDefault="00016B5F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DC59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apsheronsk-oms.ru/</w:t>
              </w:r>
            </w:hyperlink>
          </w:p>
          <w:p w:rsidR="00177142" w:rsidRDefault="008B5C73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admin-koshehabl.ru/</w:t>
              </w:r>
            </w:hyperlink>
          </w:p>
          <w:p w:rsidR="008B5C73" w:rsidRDefault="008B5C73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mogr.ru/</w:t>
              </w:r>
            </w:hyperlink>
          </w:p>
          <w:p w:rsidR="008B5C73" w:rsidRPr="00FB362A" w:rsidRDefault="00DE4C2D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2D">
              <w:rPr>
                <w:rFonts w:ascii="Times New Roman" w:hAnsi="Times New Roman"/>
                <w:sz w:val="24"/>
                <w:szCs w:val="24"/>
              </w:rPr>
              <w:t>https://maikop.ru/</w:t>
            </w:r>
          </w:p>
          <w:p w:rsidR="00E12D6A" w:rsidRPr="00FB362A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62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362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FB362A" w:rsidRDefault="004E438E" w:rsidP="002E0C9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9F5913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FB362A" w:rsidRPr="00FB362A" w:rsidRDefault="00FB362A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novokubanskiy.ru/</w:t>
              </w:r>
            </w:hyperlink>
          </w:p>
          <w:p w:rsidR="00FB362A" w:rsidRDefault="006F1184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kurganinsk.ru/</w:t>
              </w:r>
            </w:hyperlink>
          </w:p>
          <w:p w:rsidR="00016B5F" w:rsidRDefault="00016B5F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belorechensk.ru/news/</w:t>
              </w:r>
            </w:hyperlink>
          </w:p>
          <w:p w:rsidR="00016B5F" w:rsidRPr="00DC59DB" w:rsidRDefault="00016B5F" w:rsidP="00016B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DC59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apsheronsk-oms.ru/upravlenie-imushcestvennykh-otnosheniy.html</w:t>
              </w:r>
            </w:hyperlink>
          </w:p>
          <w:p w:rsidR="00016B5F" w:rsidRDefault="007C1C85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admin-koshehabl.ru/obyavleniya-32</w:t>
              </w:r>
            </w:hyperlink>
          </w:p>
          <w:p w:rsidR="00DE4C2D" w:rsidRDefault="00DE4C2D" w:rsidP="00DE4C2D">
            <w:pPr>
              <w:pStyle w:val="a3"/>
              <w:ind w:left="879" w:hanging="70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069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mogr.ru/</w:t>
              </w:r>
            </w:hyperlink>
          </w:p>
          <w:p w:rsidR="006F1184" w:rsidRPr="00DE4C2D" w:rsidRDefault="00DE4C2D" w:rsidP="00DE4C2D">
            <w:pPr>
              <w:pStyle w:val="a3"/>
              <w:ind w:left="1440" w:hanging="9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2D">
              <w:rPr>
                <w:rFonts w:ascii="Times New Roman" w:hAnsi="Times New Roman"/>
                <w:sz w:val="24"/>
                <w:szCs w:val="24"/>
              </w:rPr>
              <w:t>https://maikop.ru/</w:t>
            </w:r>
          </w:p>
          <w:p w:rsidR="0048623F" w:rsidRPr="00FB362A" w:rsidRDefault="004E438E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АО</w:t>
            </w:r>
            <w:r w:rsidR="004C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Кубанские магистральные сети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FD06C1" w:rsidRPr="00F637CE">
              <w:rPr>
                <w:rFonts w:ascii="Times New Roman" w:hAnsi="Times New Roman"/>
                <w:sz w:val="24"/>
                <w:szCs w:val="24"/>
              </w:rPr>
              <w:t>: 350911, Краснодарский край, г. Краснодар, ул. Трамвайная, дом 5, офис 515,204Б</w:t>
            </w:r>
            <w:r w:rsidR="00FD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6C1" w:rsidRPr="00902D16">
              <w:rPr>
                <w:rFonts w:ascii="Times New Roman" w:hAnsi="Times New Roman"/>
                <w:sz w:val="24"/>
                <w:szCs w:val="24"/>
              </w:rPr>
              <w:t>тел:</w:t>
            </w:r>
            <w:r w:rsidRPr="00902D16">
              <w:rPr>
                <w:rFonts w:ascii="Times New Roman" w:hAnsi="Times New Roman"/>
                <w:sz w:val="24"/>
                <w:szCs w:val="24"/>
              </w:rPr>
              <w:t xml:space="preserve"> 8 (</w:t>
            </w:r>
            <w:r w:rsidR="00902D16" w:rsidRPr="00902D16">
              <w:rPr>
                <w:rFonts w:ascii="Times New Roman" w:hAnsi="Times New Roman"/>
                <w:sz w:val="24"/>
                <w:szCs w:val="24"/>
              </w:rPr>
              <w:t>861) 219-67-96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6B5F"/>
    <w:rsid w:val="0002073B"/>
    <w:rsid w:val="00035C71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807501"/>
    <w:rsid w:val="00810DF0"/>
    <w:rsid w:val="00811D66"/>
    <w:rsid w:val="0082399B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E4C2D"/>
    <w:rsid w:val="00E0456C"/>
    <w:rsid w:val="00E12D42"/>
    <w:rsid w:val="00E12D6A"/>
    <w:rsid w:val="00E152CA"/>
    <w:rsid w:val="00E34E31"/>
    <w:rsid w:val="00E34F95"/>
    <w:rsid w:val="00E60BBE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4B0B"/>
    <w:rsid w:val="00F61E10"/>
    <w:rsid w:val="00F621F5"/>
    <w:rsid w:val="00F80192"/>
    <w:rsid w:val="00F95D95"/>
    <w:rsid w:val="00F9745B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F3BBC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urganinsk.ru/" TargetMode="Externa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://www.admin-koshehabl.ru/obyavleniya-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iy.ru/" TargetMode="External"/><Relationship Id="rId12" Type="http://schemas.openxmlformats.org/officeDocument/2006/relationships/hyperlink" Target="https://amogr.ru/" TargetMode="External"/><Relationship Id="rId17" Type="http://schemas.openxmlformats.org/officeDocument/2006/relationships/hyperlink" Target="http://www.apsheronsk-oms.ru/upravlenie-imushcestvennykh-otnoshe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orechensk.ru/ne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://www.admin-kosheha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kurganinsk.ru/" TargetMode="External"/><Relationship Id="rId10" Type="http://schemas.openxmlformats.org/officeDocument/2006/relationships/hyperlink" Target="http://www.apsheronsk-oms.ru/" TargetMode="External"/><Relationship Id="rId19" Type="http://schemas.openxmlformats.org/officeDocument/2006/relationships/hyperlink" Target="https://amog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rechensk.ru/" TargetMode="External"/><Relationship Id="rId14" Type="http://schemas.openxmlformats.org/officeDocument/2006/relationships/hyperlink" Target="http://novokuba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67FE-8D59-458E-862B-3D53638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7</Pages>
  <Words>19277</Words>
  <Characters>10988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66</cp:revision>
  <cp:lastPrinted>2019-08-27T09:19:00Z</cp:lastPrinted>
  <dcterms:created xsi:type="dcterms:W3CDTF">2020-12-08T05:26:00Z</dcterms:created>
  <dcterms:modified xsi:type="dcterms:W3CDTF">2020-12-15T08:03:00Z</dcterms:modified>
</cp:coreProperties>
</file>